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BB4DC" w14:textId="77777777" w:rsidR="002D7FA9" w:rsidRPr="00EE2308" w:rsidRDefault="002D7FA9" w:rsidP="002D7FA9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iCs/>
          <w:sz w:val="28"/>
          <w:szCs w:val="28"/>
        </w:rPr>
      </w:pPr>
      <w:bookmarkStart w:id="0" w:name="_Hlk33749919"/>
      <w:bookmarkEnd w:id="0"/>
      <w:r w:rsidRPr="00EE2308">
        <w:rPr>
          <w:rFonts w:ascii="Times New Roman" w:hAnsi="Times New Roman" w:cs="Times New Roman"/>
          <w:iCs/>
          <w:sz w:val="28"/>
          <w:szCs w:val="28"/>
        </w:rPr>
        <w:t>Университет ИТМО</w:t>
      </w:r>
    </w:p>
    <w:p w14:paraId="1C761D69" w14:textId="77777777" w:rsidR="002D7FA9" w:rsidRPr="00EE2308" w:rsidRDefault="002D7FA9" w:rsidP="002D7F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2308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7A53158A" w14:textId="77777777" w:rsidR="002D7FA9" w:rsidRPr="00EE2308" w:rsidRDefault="002D7FA9" w:rsidP="002D7F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6E4B83" w14:textId="77777777" w:rsidR="002D7FA9" w:rsidRPr="00EE2308" w:rsidRDefault="002D7FA9" w:rsidP="002D7F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53CE84" w14:textId="77777777" w:rsidR="002D7FA9" w:rsidRPr="00EE2308" w:rsidRDefault="002D7FA9" w:rsidP="002D7F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263CF9" w14:textId="77777777" w:rsidR="002D7FA9" w:rsidRPr="00EE2308" w:rsidRDefault="002D7FA9" w:rsidP="002D7F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FDFDF1" w14:textId="77777777" w:rsidR="002D7FA9" w:rsidRPr="00EE2308" w:rsidRDefault="002D7FA9" w:rsidP="002D7F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03DD19" w14:textId="77777777" w:rsidR="002D7FA9" w:rsidRPr="00EE2308" w:rsidRDefault="002D7FA9" w:rsidP="002D7F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45B3B0" w14:textId="77777777" w:rsidR="002D7FA9" w:rsidRPr="00EE2308" w:rsidRDefault="002D7FA9" w:rsidP="002D7F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0B5C34" w14:textId="77777777" w:rsidR="002D7FA9" w:rsidRPr="00EE2308" w:rsidRDefault="002D7FA9" w:rsidP="002D7F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3EDCF4B5" w14:textId="77777777" w:rsidR="002D7FA9" w:rsidRPr="00EE2308" w:rsidRDefault="002D7FA9" w:rsidP="002D7F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3DA497F9" w14:textId="77777777" w:rsidR="002D7FA9" w:rsidRPr="00EE2308" w:rsidRDefault="002D7FA9" w:rsidP="002D7F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6E670B96" w14:textId="77777777" w:rsidR="002D7FA9" w:rsidRPr="00EE2308" w:rsidRDefault="002D7FA9" w:rsidP="002D7F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02347B6C" w14:textId="77777777" w:rsidR="002D7FA9" w:rsidRPr="00EE2308" w:rsidRDefault="002D7FA9" w:rsidP="002D7F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326F9083" w14:textId="77777777" w:rsidR="002D7FA9" w:rsidRPr="00EE2308" w:rsidRDefault="002D7FA9" w:rsidP="002D7F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7D07C6DB" w14:textId="77777777" w:rsidR="002D7FA9" w:rsidRPr="00EE2308" w:rsidRDefault="002D7FA9" w:rsidP="002D7F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E2308">
        <w:rPr>
          <w:rFonts w:ascii="Times New Roman" w:hAnsi="Times New Roman" w:cs="Times New Roman"/>
          <w:sz w:val="36"/>
          <w:szCs w:val="36"/>
        </w:rPr>
        <w:t>Системы искусственного интеллекта</w:t>
      </w:r>
    </w:p>
    <w:p w14:paraId="2E64CB87" w14:textId="77777777" w:rsidR="002D7FA9" w:rsidRPr="00EE2308" w:rsidRDefault="002D7FA9" w:rsidP="002D7F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E0B935" w14:textId="1760EC8B" w:rsidR="002D7FA9" w:rsidRPr="001605CA" w:rsidRDefault="002D7FA9" w:rsidP="002D7F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E2308">
        <w:rPr>
          <w:rFonts w:ascii="Times New Roman" w:hAnsi="Times New Roman" w:cs="Times New Roman"/>
          <w:sz w:val="32"/>
          <w:szCs w:val="32"/>
        </w:rPr>
        <w:t>Лабораторная работа №</w:t>
      </w:r>
      <w:r w:rsidR="00A9775B" w:rsidRPr="001605CA">
        <w:rPr>
          <w:rFonts w:ascii="Times New Roman" w:hAnsi="Times New Roman" w:cs="Times New Roman"/>
          <w:sz w:val="32"/>
          <w:szCs w:val="32"/>
        </w:rPr>
        <w:t>4</w:t>
      </w:r>
    </w:p>
    <w:p w14:paraId="2B7B8265" w14:textId="2AEE65B5" w:rsidR="002D7FA9" w:rsidRPr="00EE2308" w:rsidRDefault="00A9775B" w:rsidP="002D7F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Theme="majorEastAsia" w:hAnsi="Times New Roman" w:cs="Times New Roman"/>
          <w:sz w:val="32"/>
          <w:szCs w:val="32"/>
        </w:rPr>
        <w:t>Нейронные сети</w:t>
      </w:r>
    </w:p>
    <w:p w14:paraId="3C462692" w14:textId="77777777" w:rsidR="002D7FA9" w:rsidRPr="00EE2308" w:rsidRDefault="002D7FA9" w:rsidP="002D7F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A428C9F" w14:textId="77777777" w:rsidR="002D7FA9" w:rsidRPr="00EE2308" w:rsidRDefault="002D7FA9" w:rsidP="002D7F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619AAF2" w14:textId="77777777" w:rsidR="002D7FA9" w:rsidRPr="00EE2308" w:rsidRDefault="002D7FA9" w:rsidP="002D7F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BFD110" w14:textId="77777777" w:rsidR="002D7FA9" w:rsidRPr="00EE2308" w:rsidRDefault="002D7FA9" w:rsidP="002D7F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C45A22" w14:textId="77777777" w:rsidR="002D7FA9" w:rsidRPr="00EE2308" w:rsidRDefault="002D7FA9" w:rsidP="002D7F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C2A5FE" w14:textId="77777777" w:rsidR="002D7FA9" w:rsidRPr="00EE2308" w:rsidRDefault="002D7FA9" w:rsidP="002D7F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66BA5E" w14:textId="77777777" w:rsidR="002D7FA9" w:rsidRPr="00EE2308" w:rsidRDefault="002D7FA9" w:rsidP="002D7F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0891B8" w14:textId="77777777" w:rsidR="002D7FA9" w:rsidRPr="00EE2308" w:rsidRDefault="002D7FA9" w:rsidP="002D7FA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2CB3D6C" w14:textId="77777777" w:rsidR="002D7FA9" w:rsidRPr="00EE2308" w:rsidRDefault="002D7FA9" w:rsidP="002D7F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A004290" w14:textId="71E4622A" w:rsidR="002D7FA9" w:rsidRPr="00EE2308" w:rsidRDefault="002D7FA9" w:rsidP="002D7FA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2308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1605CA">
        <w:rPr>
          <w:rFonts w:ascii="Times New Roman" w:hAnsi="Times New Roman" w:cs="Times New Roman"/>
          <w:sz w:val="28"/>
          <w:szCs w:val="28"/>
        </w:rPr>
        <w:t>Анищенко</w:t>
      </w:r>
      <w:r w:rsidRPr="00EE2308">
        <w:rPr>
          <w:rFonts w:ascii="Times New Roman" w:hAnsi="Times New Roman" w:cs="Times New Roman"/>
          <w:sz w:val="28"/>
          <w:szCs w:val="28"/>
        </w:rPr>
        <w:t xml:space="preserve"> </w:t>
      </w:r>
      <w:r w:rsidR="001605CA">
        <w:rPr>
          <w:rFonts w:ascii="Times New Roman" w:hAnsi="Times New Roman" w:cs="Times New Roman"/>
          <w:sz w:val="28"/>
          <w:szCs w:val="28"/>
        </w:rPr>
        <w:t>А</w:t>
      </w:r>
      <w:r w:rsidRPr="00EE2308">
        <w:rPr>
          <w:rFonts w:ascii="Times New Roman" w:hAnsi="Times New Roman" w:cs="Times New Roman"/>
          <w:sz w:val="28"/>
          <w:szCs w:val="28"/>
        </w:rPr>
        <w:t>.А.</w:t>
      </w:r>
    </w:p>
    <w:p w14:paraId="4706381F" w14:textId="77777777" w:rsidR="002D7FA9" w:rsidRPr="00EE2308" w:rsidRDefault="002D7FA9" w:rsidP="002D7FA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2308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EE230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E2308">
        <w:rPr>
          <w:rFonts w:ascii="Times New Roman" w:hAnsi="Times New Roman" w:cs="Times New Roman"/>
          <w:sz w:val="28"/>
          <w:szCs w:val="28"/>
        </w:rPr>
        <w:t>33113</w:t>
      </w:r>
    </w:p>
    <w:p w14:paraId="54A3E4BD" w14:textId="77777777" w:rsidR="002D7FA9" w:rsidRPr="00EE2308" w:rsidRDefault="002D7FA9" w:rsidP="002D7FA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2308">
        <w:rPr>
          <w:rFonts w:ascii="Times New Roman" w:hAnsi="Times New Roman" w:cs="Times New Roman"/>
          <w:sz w:val="28"/>
          <w:szCs w:val="28"/>
        </w:rPr>
        <w:t>Преподаватель: Болдырева Е.А.</w:t>
      </w:r>
    </w:p>
    <w:p w14:paraId="2E8AFA95" w14:textId="77777777" w:rsidR="002D7FA9" w:rsidRPr="00EE2308" w:rsidRDefault="002D7FA9" w:rsidP="002D7F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BBEA64" w14:textId="77777777" w:rsidR="002D7FA9" w:rsidRPr="00EE2308" w:rsidRDefault="002D7FA9" w:rsidP="002D7F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1BC403" w14:textId="77777777" w:rsidR="002D7FA9" w:rsidRPr="00EE2308" w:rsidRDefault="002D7FA9" w:rsidP="002D7F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3B7E15" w14:textId="77777777" w:rsidR="002D7FA9" w:rsidRPr="00EE2308" w:rsidRDefault="002D7FA9" w:rsidP="002D7F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60C10C" w14:textId="77777777" w:rsidR="002D7FA9" w:rsidRPr="00EE2308" w:rsidRDefault="002D7FA9" w:rsidP="002D7F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DAC5E6" w14:textId="77777777" w:rsidR="002D7FA9" w:rsidRPr="00EE2308" w:rsidRDefault="002D7FA9" w:rsidP="002D7F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E6C88A" w14:textId="6196E04A" w:rsidR="002D7FA9" w:rsidRDefault="002D7FA9" w:rsidP="002D7F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4275A9C" w14:textId="77777777" w:rsidR="001605CA" w:rsidRPr="00EE2308" w:rsidRDefault="001605CA" w:rsidP="002D7F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6A85AFC" w14:textId="77777777" w:rsidR="002D7FA9" w:rsidRPr="00EE2308" w:rsidRDefault="002D7FA9" w:rsidP="002D7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B72AF9" w14:textId="72ACC97F" w:rsidR="002D7FA9" w:rsidRPr="00EE2308" w:rsidRDefault="001605CA" w:rsidP="002D7F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2D7FA9" w:rsidRPr="00EE2308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44F8597D" w14:textId="77777777" w:rsidR="002D7FA9" w:rsidRPr="00EE2308" w:rsidRDefault="002D7FA9" w:rsidP="002D7F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2308">
        <w:rPr>
          <w:rFonts w:ascii="Times New Roman" w:hAnsi="Times New Roman" w:cs="Times New Roman"/>
          <w:sz w:val="28"/>
          <w:szCs w:val="28"/>
        </w:rPr>
        <w:t>2020 г.</w:t>
      </w:r>
      <w:bookmarkStart w:id="1" w:name="_Toc486007725"/>
    </w:p>
    <w:p w14:paraId="068DF1BF" w14:textId="77777777" w:rsidR="002D7FA9" w:rsidRPr="00EE2308" w:rsidRDefault="002D7FA9" w:rsidP="002D7FA9">
      <w:pPr>
        <w:pStyle w:val="Heading3"/>
        <w:jc w:val="both"/>
        <w:rPr>
          <w:rFonts w:ascii="Times New Roman" w:hAnsi="Times New Roman" w:cs="Times New Roman"/>
          <w:color w:val="auto"/>
        </w:rPr>
      </w:pPr>
      <w:r w:rsidRPr="00EE2308">
        <w:rPr>
          <w:rFonts w:ascii="Times New Roman" w:hAnsi="Times New Roman" w:cs="Times New Roman"/>
          <w:color w:val="auto"/>
        </w:rPr>
        <w:lastRenderedPageBreak/>
        <w:t>Цель работы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23"/>
        <w:gridCol w:w="3441"/>
        <w:gridCol w:w="1701"/>
        <w:gridCol w:w="3680"/>
      </w:tblGrid>
      <w:tr w:rsidR="000B1EBD" w14:paraId="6AF10B77" w14:textId="77777777" w:rsidTr="000B1E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C77A" w14:textId="77777777" w:rsidR="000B1EBD" w:rsidRDefault="000B1EBD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2697D" w14:textId="77777777" w:rsidR="000B1EBD" w:rsidRDefault="000B1EBD">
            <w:pPr>
              <w:rPr>
                <w:lang w:val="en-US"/>
              </w:rPr>
            </w:pPr>
            <w:r>
              <w:rPr>
                <w:lang w:val="en-US"/>
              </w:rPr>
              <w:t xml:space="preserve">Part1 </w:t>
            </w:r>
            <w:proofErr w:type="spellStart"/>
            <w:r>
              <w:rPr>
                <w:lang w:val="en-US"/>
              </w:rPr>
              <w:t>fun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5B5E8" w14:textId="77777777" w:rsidR="000B1EBD" w:rsidRDefault="000B1EBD">
            <w:pPr>
              <w:rPr>
                <w:lang w:val="en-US"/>
              </w:rPr>
            </w:pPr>
            <w:r>
              <w:rPr>
                <w:lang w:val="en-US"/>
              </w:rPr>
              <w:t>Part2 data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0426D" w14:textId="77777777" w:rsidR="000B1EBD" w:rsidRDefault="000B1EBD">
            <w:pPr>
              <w:rPr>
                <w:lang w:val="en-US"/>
              </w:rPr>
            </w:pPr>
            <w:r>
              <w:rPr>
                <w:lang w:val="en-US"/>
              </w:rPr>
              <w:t>Hyperparameters</w:t>
            </w:r>
          </w:p>
        </w:tc>
      </w:tr>
      <w:tr w:rsidR="000B1EBD" w:rsidRPr="001605CA" w14:paraId="79FDA785" w14:textId="77777777" w:rsidTr="000B1E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1B317" w14:textId="77777777" w:rsidR="000B1EBD" w:rsidRDefault="000B1EB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051B3" w14:textId="40600712" w:rsidR="000B1EBD" w:rsidRDefault="000B1EBD">
            <w:pPr>
              <w:rPr>
                <w:lang w:val="en-US"/>
              </w:rPr>
            </w:pPr>
            <w:r>
              <w:rPr>
                <w:lang w:val="en-US"/>
              </w:rPr>
              <w:t xml:space="preserve">Sin(x) X: </w:t>
            </w:r>
            <w:r w:rsidR="001605CA">
              <w:rPr>
                <w:lang w:val="en-US"/>
              </w:rPr>
              <w:t>-</w:t>
            </w:r>
            <w:r>
              <w:rPr>
                <w:lang w:val="en-US"/>
              </w:rPr>
              <w:t>6</w:t>
            </w:r>
            <w:r w:rsidR="001605CA">
              <w:rPr>
                <w:lang w:val="en-US"/>
              </w:rPr>
              <w:t>.</w:t>
            </w:r>
            <w:r>
              <w:rPr>
                <w:lang w:val="en-US"/>
              </w:rPr>
              <w:t>3..6.3 Y: 0..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AF96D" w14:textId="77777777" w:rsidR="000B1EBD" w:rsidRDefault="000B1EBD">
            <w:pPr>
              <w:rPr>
                <w:lang w:val="en-US"/>
              </w:rPr>
            </w:pPr>
            <w:r>
              <w:rPr>
                <w:lang w:val="en-US"/>
              </w:rPr>
              <w:t>CIFAR1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8351" w14:textId="77777777" w:rsidR="000B1EBD" w:rsidRDefault="000B1EBD">
            <w:pPr>
              <w:rPr>
                <w:lang w:val="en-US"/>
              </w:rPr>
            </w:pPr>
            <w:r>
              <w:rPr>
                <w:lang w:val="en-US"/>
              </w:rPr>
              <w:t>Layers count, neurons count per layer</w:t>
            </w:r>
          </w:p>
        </w:tc>
      </w:tr>
      <w:tr w:rsidR="000B1EBD" w14:paraId="423362DB" w14:textId="77777777" w:rsidTr="000B1E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08524" w14:textId="77777777" w:rsidR="000B1EBD" w:rsidRDefault="000B1EB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783D" w14:textId="77777777" w:rsidR="000B1EBD" w:rsidRDefault="000B1EBD">
            <w:pPr>
              <w:rPr>
                <w:lang w:val="en-US"/>
              </w:rPr>
            </w:pPr>
            <w:r>
              <w:rPr>
                <w:lang w:val="en-US"/>
              </w:rPr>
              <w:t>Cos(x) X: -9..9 Y: -1.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A4EA" w14:textId="77777777" w:rsidR="000B1EBD" w:rsidRDefault="000B1EBD">
            <w:pPr>
              <w:rPr>
                <w:lang w:val="en-US"/>
              </w:rPr>
            </w:pPr>
            <w:r>
              <w:rPr>
                <w:lang w:val="en-US"/>
              </w:rPr>
              <w:t>CIFAR10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5616" w14:textId="77777777" w:rsidR="000B1EBD" w:rsidRDefault="000B1EBD">
            <w:pPr>
              <w:rPr>
                <w:lang w:val="en-US"/>
              </w:rPr>
            </w:pPr>
            <w:r>
              <w:rPr>
                <w:lang w:val="en-US"/>
              </w:rPr>
              <w:t>Learn rate, regularization L1</w:t>
            </w:r>
          </w:p>
        </w:tc>
      </w:tr>
      <w:tr w:rsidR="000B1EBD" w:rsidRPr="001605CA" w14:paraId="26D4676A" w14:textId="77777777" w:rsidTr="000B1E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455BB" w14:textId="77777777" w:rsidR="000B1EBD" w:rsidRDefault="000B1EB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9CF88" w14:textId="3DD00B14" w:rsidR="000B1EBD" w:rsidRDefault="000B1EBD">
            <w:pPr>
              <w:rPr>
                <w:lang w:val="en-US"/>
              </w:rPr>
            </w:pPr>
            <w:r>
              <w:rPr>
                <w:lang w:val="en-US"/>
              </w:rPr>
              <w:t xml:space="preserve">Absolute(Sin(x)) X: </w:t>
            </w:r>
            <w:r w:rsidR="001605CA">
              <w:rPr>
                <w:lang w:val="en-US"/>
              </w:rPr>
              <w:t>-6.</w:t>
            </w:r>
            <w:r>
              <w:rPr>
                <w:lang w:val="en-US"/>
              </w:rPr>
              <w:t>3..6.3 Y: 0..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B841F" w14:textId="77777777" w:rsidR="000B1EBD" w:rsidRDefault="000B1EBD">
            <w:pPr>
              <w:rPr>
                <w:lang w:val="en-US"/>
              </w:rPr>
            </w:pPr>
            <w:r>
              <w:rPr>
                <w:lang w:val="en-US"/>
              </w:rPr>
              <w:t>Handwritten digits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892CB" w14:textId="77777777" w:rsidR="000B1EBD" w:rsidRDefault="000B1EBD">
            <w:pPr>
              <w:rPr>
                <w:lang w:val="en-US"/>
              </w:rPr>
            </w:pPr>
            <w:r>
              <w:rPr>
                <w:lang w:val="en-US"/>
              </w:rPr>
              <w:t>Regularization L2, output layer activation type</w:t>
            </w:r>
          </w:p>
        </w:tc>
      </w:tr>
      <w:tr w:rsidR="000B1EBD" w:rsidRPr="001605CA" w14:paraId="5756E71E" w14:textId="77777777" w:rsidTr="000B1E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0160A" w14:textId="77777777" w:rsidR="000B1EBD" w:rsidRDefault="000B1EB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50E0" w14:textId="74E69CF1" w:rsidR="000B1EBD" w:rsidRDefault="001605CA">
            <w:pPr>
              <w:rPr>
                <w:lang w:val="en-US"/>
              </w:rPr>
            </w:pPr>
            <w:r>
              <w:rPr>
                <w:lang w:val="en-US"/>
              </w:rPr>
              <w:t>Absolute(</w:t>
            </w:r>
            <w:r w:rsidR="000B1EBD">
              <w:rPr>
                <w:lang w:val="en-US"/>
              </w:rPr>
              <w:t>Cos(x)</w:t>
            </w:r>
            <w:r>
              <w:rPr>
                <w:lang w:val="en-US"/>
              </w:rPr>
              <w:t>)</w:t>
            </w:r>
            <w:r w:rsidR="000B1EBD">
              <w:rPr>
                <w:lang w:val="en-US"/>
              </w:rPr>
              <w:t xml:space="preserve"> X: -9..9 Y: -1.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9A03" w14:textId="77777777" w:rsidR="000B1EBD" w:rsidRDefault="000B1EBD">
            <w:pPr>
              <w:rPr>
                <w:lang w:val="en-US"/>
              </w:rPr>
            </w:pPr>
            <w:r>
              <w:rPr>
                <w:lang w:val="en-US"/>
              </w:rPr>
              <w:t>Fashion articles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2980" w14:textId="77777777" w:rsidR="000B1EBD" w:rsidRDefault="000B1EBD">
            <w:pPr>
              <w:rPr>
                <w:lang w:val="en-US"/>
              </w:rPr>
            </w:pPr>
            <w:r>
              <w:rPr>
                <w:lang w:val="en-US"/>
              </w:rPr>
              <w:t>Layer activation type, loss function type</w:t>
            </w:r>
          </w:p>
        </w:tc>
      </w:tr>
    </w:tbl>
    <w:p w14:paraId="4655074A" w14:textId="77777777" w:rsidR="001605CA" w:rsidRDefault="001605CA" w:rsidP="006B386B">
      <w:pPr>
        <w:keepNext/>
        <w:rPr>
          <w:rFonts w:ascii="Times New Roman" w:eastAsiaTheme="majorEastAsia" w:hAnsi="Times New Roman" w:cs="Times New Roman"/>
          <w:sz w:val="32"/>
          <w:szCs w:val="24"/>
        </w:rPr>
      </w:pPr>
    </w:p>
    <w:p w14:paraId="5DC997A2" w14:textId="47057341" w:rsidR="00EE2308" w:rsidRDefault="00A9775B" w:rsidP="006B386B">
      <w:pPr>
        <w:keepNext/>
        <w:rPr>
          <w:rFonts w:ascii="Times New Roman" w:eastAsiaTheme="majorEastAsia" w:hAnsi="Times New Roman" w:cs="Times New Roman"/>
          <w:sz w:val="32"/>
          <w:szCs w:val="24"/>
        </w:rPr>
      </w:pPr>
      <w:r>
        <w:rPr>
          <w:rFonts w:ascii="Times New Roman" w:eastAsiaTheme="majorEastAsia" w:hAnsi="Times New Roman" w:cs="Times New Roman"/>
          <w:sz w:val="32"/>
          <w:szCs w:val="24"/>
        </w:rPr>
        <w:t>Код</w:t>
      </w:r>
    </w:p>
    <w:p w14:paraId="3723687E" w14:textId="5AE46AB7" w:rsidR="001605CA" w:rsidRDefault="001605CA" w:rsidP="006B386B">
      <w:pPr>
        <w:keepNext/>
        <w:rPr>
          <w:rFonts w:ascii="Times New Roman" w:eastAsiaTheme="majorEastAsia" w:hAnsi="Times New Roman" w:cs="Times New Roman"/>
          <w:sz w:val="24"/>
          <w:szCs w:val="20"/>
        </w:rPr>
      </w:pPr>
      <w:hyperlink r:id="rId7" w:history="1">
        <w:r w:rsidRPr="00B617F9">
          <w:rPr>
            <w:rStyle w:val="Hyperlink"/>
            <w:rFonts w:ascii="Times New Roman" w:eastAsiaTheme="majorEastAsia" w:hAnsi="Times New Roman" w:cs="Times New Roman"/>
            <w:sz w:val="24"/>
            <w:szCs w:val="20"/>
          </w:rPr>
          <w:t>https://github.com/tolikttaaa/AI_systems/tree/master/Lab4</w:t>
        </w:r>
      </w:hyperlink>
    </w:p>
    <w:p w14:paraId="3C287652" w14:textId="4E5BA68B" w:rsidR="00A9775B" w:rsidRDefault="00A9775B" w:rsidP="006B386B">
      <w:pPr>
        <w:keepNext/>
        <w:rPr>
          <w:rFonts w:ascii="Times New Roman" w:eastAsiaTheme="majorEastAsia" w:hAnsi="Times New Roman" w:cs="Times New Roman"/>
          <w:sz w:val="32"/>
          <w:szCs w:val="24"/>
        </w:rPr>
      </w:pPr>
      <w:r>
        <w:rPr>
          <w:rFonts w:ascii="Times New Roman" w:eastAsiaTheme="majorEastAsia" w:hAnsi="Times New Roman" w:cs="Times New Roman"/>
          <w:sz w:val="32"/>
          <w:szCs w:val="24"/>
        </w:rPr>
        <w:t>Часть 1</w:t>
      </w:r>
    </w:p>
    <w:p w14:paraId="341E2AB9" w14:textId="77777777" w:rsidR="00A9775B" w:rsidRDefault="00A9775B" w:rsidP="00A9775B">
      <w:pPr>
        <w:keepNext/>
      </w:pPr>
      <w:r w:rsidRPr="00A9775B">
        <w:rPr>
          <w:rFonts w:ascii="Times New Roman" w:eastAsiaTheme="majorEastAsia" w:hAnsi="Times New Roman" w:cs="Times New Roman"/>
          <w:noProof/>
          <w:sz w:val="32"/>
          <w:szCs w:val="24"/>
        </w:rPr>
        <w:drawing>
          <wp:inline distT="0" distB="0" distL="0" distR="0" wp14:anchorId="66C3D039" wp14:editId="01180E1A">
            <wp:extent cx="3665538" cy="23471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B417" w14:textId="16A45781" w:rsidR="00A9775B" w:rsidRDefault="00A9775B" w:rsidP="00A9775B">
      <w:pPr>
        <w:keepNext/>
      </w:pPr>
      <w:r w:rsidRPr="00A9775B">
        <w:rPr>
          <w:noProof/>
        </w:rPr>
        <w:drawing>
          <wp:inline distT="0" distB="0" distL="0" distR="0" wp14:anchorId="42C2AEEF" wp14:editId="41BDF1E6">
            <wp:extent cx="4198984" cy="278916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DB399" w14:textId="77777777" w:rsidR="001605CA" w:rsidRDefault="001605CA" w:rsidP="00A9775B">
      <w:pPr>
        <w:keepNext/>
      </w:pPr>
    </w:p>
    <w:p w14:paraId="659E6D84" w14:textId="77777777" w:rsidR="00A9775B" w:rsidRDefault="00A9775B" w:rsidP="00A9775B">
      <w:pPr>
        <w:keepNext/>
      </w:pPr>
      <w:r w:rsidRPr="00A9775B">
        <w:rPr>
          <w:noProof/>
        </w:rPr>
        <w:lastRenderedPageBreak/>
        <w:drawing>
          <wp:inline distT="0" distB="0" distL="0" distR="0" wp14:anchorId="6B1B5553" wp14:editId="12A5448C">
            <wp:extent cx="3894157" cy="2697714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DE105" w14:textId="1367F811" w:rsidR="00A9775B" w:rsidRDefault="00A9775B" w:rsidP="001605CA">
      <w:pPr>
        <w:keepNext/>
      </w:pPr>
      <w:r w:rsidRPr="00A9775B">
        <w:rPr>
          <w:noProof/>
        </w:rPr>
        <w:drawing>
          <wp:inline distT="0" distB="0" distL="0" distR="0" wp14:anchorId="2F146A3A" wp14:editId="0D2D5A68">
            <wp:extent cx="3649980" cy="2529840"/>
            <wp:effectExtent l="0" t="0" r="762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9467"/>
                    <a:stretch/>
                  </pic:blipFill>
                  <pic:spPr bwMode="auto">
                    <a:xfrm>
                      <a:off x="0" y="0"/>
                      <a:ext cx="3650296" cy="2530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093C8" w14:textId="1EE2604D" w:rsidR="00A9775B" w:rsidRPr="00A9775B" w:rsidRDefault="00A9775B" w:rsidP="001605CA">
      <w:pPr>
        <w:keepNext/>
      </w:pPr>
      <w:r w:rsidRPr="00A9775B">
        <w:rPr>
          <w:noProof/>
        </w:rPr>
        <w:drawing>
          <wp:inline distT="0" distB="0" distL="0" distR="0" wp14:anchorId="11A43192" wp14:editId="5B3F9774">
            <wp:extent cx="3649980" cy="248412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0381"/>
                    <a:stretch/>
                  </pic:blipFill>
                  <pic:spPr bwMode="auto">
                    <a:xfrm>
                      <a:off x="0" y="0"/>
                      <a:ext cx="3650296" cy="2484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B6D3C" w14:textId="54511021" w:rsidR="002D7FA9" w:rsidRPr="00EE2308" w:rsidRDefault="002D7FA9" w:rsidP="002D7FA9">
      <w:pPr>
        <w:jc w:val="both"/>
        <w:rPr>
          <w:rFonts w:ascii="Times New Roman" w:eastAsiaTheme="majorEastAsia" w:hAnsi="Times New Roman" w:cs="Times New Roman"/>
          <w:sz w:val="32"/>
          <w:szCs w:val="24"/>
        </w:rPr>
      </w:pPr>
      <w:r w:rsidRPr="00EE2308">
        <w:rPr>
          <w:rFonts w:ascii="Times New Roman" w:eastAsiaTheme="majorEastAsia" w:hAnsi="Times New Roman" w:cs="Times New Roman"/>
          <w:sz w:val="32"/>
          <w:szCs w:val="24"/>
        </w:rPr>
        <w:t>Вывод</w:t>
      </w:r>
      <w:bookmarkEnd w:id="1"/>
    </w:p>
    <w:p w14:paraId="183B7F17" w14:textId="13ACB20F" w:rsidR="00BC6D93" w:rsidRPr="001605CA" w:rsidRDefault="00160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в предложенную лабораторную работу, я освежил свои знания в теме нейронных сетей. А также с помощью </w:t>
      </w:r>
      <w:r w:rsidR="003C3E40">
        <w:rPr>
          <w:rFonts w:ascii="Times New Roman" w:hAnsi="Times New Roman" w:cs="Times New Roman"/>
          <w:sz w:val="24"/>
          <w:szCs w:val="24"/>
        </w:rPr>
        <w:t>нейронных сетей</w:t>
      </w:r>
      <w:r>
        <w:rPr>
          <w:rFonts w:ascii="Times New Roman" w:hAnsi="Times New Roman" w:cs="Times New Roman"/>
          <w:sz w:val="24"/>
          <w:szCs w:val="24"/>
        </w:rPr>
        <w:t xml:space="preserve"> построил функцию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sin⁡</m:t>
        </m:r>
        <m:r>
          <w:rPr>
            <w:rFonts w:ascii="Cambria Math" w:hAnsi="Cambria Math" w:cs="Times New Roman"/>
            <w:sz w:val="24"/>
            <w:szCs w:val="24"/>
          </w:rPr>
          <m:t>(x)</m:t>
        </m:r>
      </m:oMath>
      <w:r w:rsidR="003C3E40">
        <w:rPr>
          <w:rFonts w:ascii="Times New Roman" w:eastAsiaTheme="minorEastAsia" w:hAnsi="Times New Roman" w:cs="Times New Roman"/>
          <w:sz w:val="24"/>
          <w:szCs w:val="24"/>
        </w:rPr>
        <w:t>.</w:t>
      </w:r>
    </w:p>
    <w:sectPr w:rsidR="00BC6D93" w:rsidRPr="001605CA" w:rsidSect="002D7FA9">
      <w:footerReference w:type="default" r:id="rId12"/>
      <w:pgSz w:w="11906" w:h="16838" w:code="9"/>
      <w:pgMar w:top="709" w:right="851" w:bottom="567" w:left="993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3C1E4" w14:textId="77777777" w:rsidR="00BE6E63" w:rsidRDefault="00BE6E63">
      <w:pPr>
        <w:spacing w:after="0" w:line="240" w:lineRule="auto"/>
      </w:pPr>
      <w:r>
        <w:separator/>
      </w:r>
    </w:p>
  </w:endnote>
  <w:endnote w:type="continuationSeparator" w:id="0">
    <w:p w14:paraId="655B4451" w14:textId="77777777" w:rsidR="00BE6E63" w:rsidRDefault="00BE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B1DD6" w14:textId="77777777" w:rsidR="00186D5C" w:rsidRDefault="00BE6E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325AD" w14:textId="77777777" w:rsidR="00BE6E63" w:rsidRDefault="00BE6E63">
      <w:pPr>
        <w:spacing w:after="0" w:line="240" w:lineRule="auto"/>
      </w:pPr>
      <w:r>
        <w:separator/>
      </w:r>
    </w:p>
  </w:footnote>
  <w:footnote w:type="continuationSeparator" w:id="0">
    <w:p w14:paraId="7C6436F4" w14:textId="77777777" w:rsidR="00BE6E63" w:rsidRDefault="00BE6E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9EA"/>
    <w:rsid w:val="00006146"/>
    <w:rsid w:val="000B1EBD"/>
    <w:rsid w:val="001605CA"/>
    <w:rsid w:val="00181D01"/>
    <w:rsid w:val="00224039"/>
    <w:rsid w:val="00265A7D"/>
    <w:rsid w:val="002B077B"/>
    <w:rsid w:val="002D7FA9"/>
    <w:rsid w:val="00306A4B"/>
    <w:rsid w:val="0039661F"/>
    <w:rsid w:val="003C3E40"/>
    <w:rsid w:val="004B6D9E"/>
    <w:rsid w:val="00557344"/>
    <w:rsid w:val="00585F03"/>
    <w:rsid w:val="005D3615"/>
    <w:rsid w:val="005D75D9"/>
    <w:rsid w:val="006B386B"/>
    <w:rsid w:val="006B40A2"/>
    <w:rsid w:val="007A6E45"/>
    <w:rsid w:val="008609EA"/>
    <w:rsid w:val="008E4F55"/>
    <w:rsid w:val="00962666"/>
    <w:rsid w:val="00A6329C"/>
    <w:rsid w:val="00A9775B"/>
    <w:rsid w:val="00AB5531"/>
    <w:rsid w:val="00B22ED0"/>
    <w:rsid w:val="00B40053"/>
    <w:rsid w:val="00BE6E63"/>
    <w:rsid w:val="00BF24E7"/>
    <w:rsid w:val="00C14FEB"/>
    <w:rsid w:val="00D17D1B"/>
    <w:rsid w:val="00D61453"/>
    <w:rsid w:val="00D74754"/>
    <w:rsid w:val="00EE2308"/>
    <w:rsid w:val="00FC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0BA30"/>
  <w15:chartTrackingRefBased/>
  <w15:docId w15:val="{460D7EDD-B761-4891-889C-EE02A4E1D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FA9"/>
    <w:rPr>
      <w:rFonts w:asciiTheme="minorHAnsi" w:hAnsiTheme="minorHAnsi" w:cstheme="minorBidi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7F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D7FA9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styleId="Hyperlink">
    <w:name w:val="Hyperlink"/>
    <w:basedOn w:val="DefaultParagraphFont"/>
    <w:uiPriority w:val="99"/>
    <w:unhideWhenUsed/>
    <w:rsid w:val="002D7FA9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D7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FA9"/>
    <w:rPr>
      <w:rFonts w:asciiTheme="minorHAnsi" w:hAnsiTheme="minorHAnsi" w:cstheme="minorBidi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2D7F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E230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B1EBD"/>
    <w:pPr>
      <w:spacing w:after="0" w:line="240" w:lineRule="auto"/>
    </w:pPr>
    <w:rPr>
      <w:rFonts w:asciiTheme="minorHAnsi" w:hAnsiTheme="minorHAnsi" w:cstheme="minorBid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605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tolikttaaa/AI_systems/tree/master/Lab4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6DE6F-3CD8-4DEB-98AB-45A6FCB6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y Anischenko</dc:creator>
  <cp:keywords/>
  <dc:description/>
  <cp:lastModifiedBy>Anatoliy Anischenko</cp:lastModifiedBy>
  <cp:revision>21</cp:revision>
  <cp:lastPrinted>2020-10-04T13:25:00Z</cp:lastPrinted>
  <dcterms:created xsi:type="dcterms:W3CDTF">2020-09-20T11:25:00Z</dcterms:created>
  <dcterms:modified xsi:type="dcterms:W3CDTF">2020-10-15T14:25:00Z</dcterms:modified>
</cp:coreProperties>
</file>